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214B" w14:textId="77777777" w:rsidR="00CB5FA9" w:rsidRDefault="00CB5FA9" w:rsidP="00CB5F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C353846" w14:textId="77777777" w:rsidR="00CB5FA9" w:rsidRDefault="00CB5FA9" w:rsidP="00CB5FA9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0BCC333" w14:textId="77777777" w:rsidR="00CB5FA9" w:rsidRDefault="00CB5FA9" w:rsidP="00CB5FA9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4995956" w14:textId="77777777" w:rsidR="00CB5FA9" w:rsidRDefault="00CB5FA9" w:rsidP="00CB5F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521F8" w14:textId="77777777" w:rsidR="00CB5FA9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1F4E5E2" w14:textId="77777777" w:rsidR="00CB5FA9" w:rsidRDefault="00CB5FA9" w:rsidP="00CB5F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3F12F" w14:textId="77777777" w:rsidR="00CB5FA9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868FF" w14:textId="77777777" w:rsidR="00CB5FA9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0DF12" w14:textId="77777777" w:rsidR="00CB5FA9" w:rsidRPr="009E6E2C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14A86B0" w14:textId="77777777" w:rsidR="00CB5FA9" w:rsidRPr="009E6E2C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E6E2C">
        <w:rPr>
          <w:rFonts w:ascii="Times New Roman" w:eastAsia="Times New Roman" w:hAnsi="Times New Roman" w:cs="Times New Roman"/>
          <w:sz w:val="28"/>
          <w:szCs w:val="28"/>
        </w:rPr>
        <w:br/>
        <w:t>«Планирование безопасного путешествия в мультикультурной среде»</w:t>
      </w:r>
      <w:r w:rsidRPr="009E6E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31DDCE9" w14:textId="79BBFDA5" w:rsidR="00CB5FA9" w:rsidRPr="009E6E2C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1592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льтура безопасности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едеятельности</w:t>
      </w: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BB0C1B8" w14:textId="77777777" w:rsidR="00CB5FA9" w:rsidRPr="009E6E2C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478FA" w14:textId="77777777" w:rsidR="00CB5FA9" w:rsidRPr="009E6E2C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A1CD17" w14:textId="77777777" w:rsidR="00CB5FA9" w:rsidRPr="009E6E2C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59CA8" w14:textId="43FFEDF3" w:rsidR="00CB5FA9" w:rsidRPr="00032FF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="00032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ебова Ульяна Витальевна</w:t>
      </w:r>
    </w:p>
    <w:p w14:paraId="2497C6CE" w14:textId="38E23587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Факультет:</w:t>
      </w:r>
      <w:r w:rsidR="00032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ТИП</w:t>
      </w: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28448" w14:textId="3E3AA901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032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32011</w:t>
      </w: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89A7E1" w14:textId="512153AA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9E6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касова М.</w:t>
      </w:r>
      <w:r w:rsidR="009A4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E6E2C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14:paraId="5FFA47F7" w14:textId="77777777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7B7DB" w14:textId="77777777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452055" w14:textId="77777777" w:rsidR="00CB5FA9" w:rsidRPr="009E6E2C" w:rsidRDefault="00CB5FA9" w:rsidP="00CB5FA9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61333" w14:textId="77777777" w:rsidR="00CB5FA9" w:rsidRPr="009E6E2C" w:rsidRDefault="00CB5FA9" w:rsidP="00CB5FA9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73598E" wp14:editId="243F7441">
            <wp:extent cx="2295525" cy="1562100"/>
            <wp:effectExtent l="0" t="0" r="0" b="0"/>
            <wp:docPr id="9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C4E5D" w14:textId="24A105AE" w:rsidR="00290D31" w:rsidRPr="00015920" w:rsidRDefault="00CB5FA9" w:rsidP="00015920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Санкт-Петербург 202</w:t>
      </w:r>
      <w:r w:rsidRPr="009E6E2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E6E2C">
        <w:rPr>
          <w:sz w:val="28"/>
          <w:szCs w:val="28"/>
        </w:rPr>
        <w:br w:type="page"/>
      </w:r>
    </w:p>
    <w:p w14:paraId="08916470" w14:textId="77777777" w:rsidR="003A2166" w:rsidRDefault="00CB5FA9" w:rsidP="00CB5FA9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 w:rsidRPr="00FD34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lastRenderedPageBreak/>
        <w:t>Анализ района</w:t>
      </w:r>
    </w:p>
    <w:p w14:paraId="32A6DC30" w14:textId="62A25485" w:rsidR="00CB5FA9" w:rsidRPr="00FD34C0" w:rsidRDefault="00CB5FA9" w:rsidP="003A2166">
      <w:pPr>
        <w:pStyle w:val="a7"/>
        <w:ind w:left="42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 w:rsidRPr="00FD34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 xml:space="preserve"> 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1868"/>
        <w:gridCol w:w="7771"/>
      </w:tblGrid>
      <w:tr w:rsidR="00197A33" w14:paraId="515B2880" w14:textId="77777777" w:rsidTr="00A74299">
        <w:tc>
          <w:tcPr>
            <w:tcW w:w="1868" w:type="dxa"/>
          </w:tcPr>
          <w:p w14:paraId="0DB92A8E" w14:textId="344F18CA" w:rsidR="00197A33" w:rsidRDefault="00197A33" w:rsidP="00CB5FA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Географическое положение </w:t>
            </w:r>
          </w:p>
        </w:tc>
        <w:tc>
          <w:tcPr>
            <w:tcW w:w="7771" w:type="dxa"/>
          </w:tcPr>
          <w:p w14:paraId="3D697FFB" w14:textId="77777777" w:rsidR="001B21AB" w:rsidRDefault="00032FF1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032FF1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Озеро Байкал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032FF1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находится на границе Иркутской области и Республики Бурятия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, рядом с г. Иркутском (64 км</w:t>
            </w:r>
            <w:r w:rsidR="0032664E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до озера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), г. Улан-Удэ (129 км) и г. Северобайкальск</w:t>
            </w:r>
            <w:r w:rsidR="0032664E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(на берегу озера)</w:t>
            </w:r>
          </w:p>
          <w:p w14:paraId="13A2386B" w14:textId="57381137" w:rsidR="0032664E" w:rsidRPr="00A74299" w:rsidRDefault="0032664E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highlight w:val="yellow"/>
                <w:lang w:val="ru-RU"/>
              </w:rPr>
            </w:pPr>
            <w:r w:rsidRPr="0032664E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Часовой пояс: UTC+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8</w:t>
            </w:r>
          </w:p>
        </w:tc>
      </w:tr>
      <w:tr w:rsidR="00A74299" w14:paraId="7D656FE1" w14:textId="77777777" w:rsidTr="00A74299">
        <w:tc>
          <w:tcPr>
            <w:tcW w:w="1868" w:type="dxa"/>
          </w:tcPr>
          <w:p w14:paraId="312DA937" w14:textId="4E321C71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оциальное и политическое устройство</w:t>
            </w:r>
          </w:p>
        </w:tc>
        <w:tc>
          <w:tcPr>
            <w:tcW w:w="7771" w:type="dxa"/>
          </w:tcPr>
          <w:p w14:paraId="48717357" w14:textId="77777777" w:rsidR="0032664E" w:rsidRPr="0032664E" w:rsidRDefault="0032664E" w:rsidP="0032664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32664E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Государство: Российская Федерация</w:t>
            </w:r>
          </w:p>
          <w:p w14:paraId="5129B0F1" w14:textId="2CBC4714" w:rsidR="00A74299" w:rsidRDefault="0032664E" w:rsidP="0032664E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32664E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Валюта: Рубль</w:t>
            </w:r>
          </w:p>
          <w:p w14:paraId="17CD8963" w14:textId="77777777" w:rsidR="0032664E" w:rsidRDefault="000C11E4" w:rsidP="0032664E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Население соблюдает законы РФ и нормы, принятые здесь. Однако рядом находится Буряти</w:t>
            </w:r>
            <w:r w:rsidR="007446B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я и нужно учитывать особенности их культуры.</w:t>
            </w:r>
          </w:p>
          <w:p w14:paraId="3FC18057" w14:textId="71B29C76" w:rsidR="007446B8" w:rsidRPr="008A5E76" w:rsidRDefault="007446B8" w:rsidP="0032664E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Население (Иркутска, так как по плану добраться до Байкала буду именно так): русские – 88%, буряты – 3%</w:t>
            </w:r>
          </w:p>
        </w:tc>
      </w:tr>
      <w:tr w:rsidR="00A74299" w14:paraId="714B3E7C" w14:textId="77777777" w:rsidTr="00A74299">
        <w:tc>
          <w:tcPr>
            <w:tcW w:w="1868" w:type="dxa"/>
          </w:tcPr>
          <w:p w14:paraId="3782089E" w14:textId="090A5F41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7771" w:type="dxa"/>
          </w:tcPr>
          <w:p w14:paraId="376AE754" w14:textId="77777777" w:rsidR="003A2166" w:rsidRDefault="007446B8" w:rsidP="007446B8">
            <w:pPr>
              <w:pStyle w:val="a7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Континентальный климат, </w:t>
            </w:r>
            <w:r w:rsidR="0033302F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у берегов смягчается.</w:t>
            </w:r>
          </w:p>
          <w:p w14:paraId="7ECEED29" w14:textId="70A67A3E" w:rsidR="0033302F" w:rsidRDefault="0033302F" w:rsidP="007446B8">
            <w:pPr>
              <w:pStyle w:val="a7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Конец ноября – конец марта – зима</w:t>
            </w:r>
          </w:p>
          <w:p w14:paraId="37A620C7" w14:textId="60B876D2" w:rsidR="0033302F" w:rsidRPr="00496FF0" w:rsidRDefault="00496FF0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33302F" w:rsidRPr="00496FF0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Июнь – середина августа – самое теплое время</w:t>
            </w:r>
          </w:p>
          <w:p w14:paraId="4AE32DC7" w14:textId="650E0DE7" w:rsidR="00496FF0" w:rsidRDefault="00496FF0" w:rsidP="007446B8">
            <w:pPr>
              <w:pStyle w:val="a7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0D64BD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Средние </w:t>
            </w:r>
            <w:r w:rsidRPr="00100737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температуры воздуха в январе - -17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°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  <w:p w14:paraId="364E5995" w14:textId="77777777" w:rsidR="00496FF0" w:rsidRDefault="00496FF0" w:rsidP="007446B8">
            <w:pPr>
              <w:pStyle w:val="a7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в июле - 16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°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</w:p>
          <w:p w14:paraId="123671E4" w14:textId="77777777" w:rsidR="00496FF0" w:rsidRDefault="00496FF0" w:rsidP="007446B8">
            <w:pPr>
              <w:pStyle w:val="a7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Вода не слишком теплая для купания (около 15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°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), но на мелководье может прогреться до 26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°</w:t>
            </w: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С. </w:t>
            </w:r>
          </w:p>
          <w:p w14:paraId="3BE5F087" w14:textId="77777777" w:rsidR="00496FF0" w:rsidRDefault="00496FF0" w:rsidP="007446B8">
            <w:pPr>
              <w:pStyle w:val="a7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Могут быть очень сильные ветра (до 40 м/с). </w:t>
            </w:r>
          </w:p>
          <w:p w14:paraId="1291753C" w14:textId="4DBBE250" w:rsidR="0033302F" w:rsidRPr="008A5E76" w:rsidRDefault="00496FF0" w:rsidP="007446B8">
            <w:pPr>
              <w:pStyle w:val="a7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10073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лимат в горах около Байкала особенный – там намного холоднее, чем на побережье</w:t>
            </w:r>
          </w:p>
        </w:tc>
      </w:tr>
      <w:tr w:rsidR="00A74299" w14:paraId="1D37D7F7" w14:textId="77777777" w:rsidTr="00A74299">
        <w:tc>
          <w:tcPr>
            <w:tcW w:w="1868" w:type="dxa"/>
          </w:tcPr>
          <w:p w14:paraId="6EA90405" w14:textId="471196AD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Туристские ресурсы</w:t>
            </w:r>
          </w:p>
        </w:tc>
        <w:tc>
          <w:tcPr>
            <w:tcW w:w="7771" w:type="dxa"/>
          </w:tcPr>
          <w:p w14:paraId="77C6D718" w14:textId="77777777" w:rsidR="00496FF0" w:rsidRDefault="00A7429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сновные показатели:</w:t>
            </w:r>
          </w:p>
          <w:p w14:paraId="2828507B" w14:textId="61B46724" w:rsidR="00496FF0" w:rsidRDefault="00496FF0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самое глубокое пресное озеро, кристально чистый лед</w:t>
            </w:r>
          </w:p>
          <w:p w14:paraId="60E5ACEA" w14:textId="355042A8" w:rsidR="00496FF0" w:rsidRDefault="00496FF0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редкие виды флоры и фауны</w:t>
            </w:r>
          </w:p>
          <w:p w14:paraId="6319FC73" w14:textId="2720D182" w:rsidR="00496FF0" w:rsidRDefault="00496FF0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дикая природа неосвоенная человеком</w:t>
            </w:r>
          </w:p>
          <w:p w14:paraId="311223A5" w14:textId="26A02892" w:rsidR="00496FF0" w:rsidRDefault="00496FF0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  <w:p w14:paraId="3E84BB54" w14:textId="2236B772" w:rsidR="00A74299" w:rsidRDefault="00A7429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Места притяжения (туристского интереса):</w:t>
            </w:r>
          </w:p>
          <w:p w14:paraId="46A2B9C1" w14:textId="77777777" w:rsidR="003A2166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-остров Ольхон</w:t>
            </w:r>
          </w:p>
          <w:p w14:paraId="4E733187" w14:textId="4D9CAD23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поселки Тальцы и Листвянка</w:t>
            </w:r>
          </w:p>
          <w:p w14:paraId="4F127953" w14:textId="77777777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долина реки Шумак</w:t>
            </w:r>
          </w:p>
          <w:p w14:paraId="6F559B7C" w14:textId="77777777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Термальные источники в Северобайкальске</w:t>
            </w:r>
          </w:p>
          <w:p w14:paraId="42AEE829" w14:textId="77777777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скала Шаманка</w:t>
            </w:r>
          </w:p>
          <w:p w14:paraId="217B4C26" w14:textId="77777777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Песчаная бухта</w:t>
            </w:r>
          </w:p>
          <w:p w14:paraId="352C1910" w14:textId="77777777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Большая байкальская тропа</w:t>
            </w:r>
          </w:p>
          <w:p w14:paraId="1A3CE197" w14:textId="77777777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Кругобайкальская железная дорога</w:t>
            </w:r>
          </w:p>
          <w:p w14:paraId="2A9F7D08" w14:textId="272990B1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Прибайкальский национальный парк</w:t>
            </w:r>
          </w:p>
          <w:p w14:paraId="3DFC649B" w14:textId="73CFDBDB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 Байкальско-Ленский заповедник</w:t>
            </w:r>
          </w:p>
          <w:p w14:paraId="16AC665A" w14:textId="6645586D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Село Тарбагатай </w:t>
            </w:r>
          </w:p>
          <w:p w14:paraId="6EDF4E94" w14:textId="002A4C6A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Нерпинарий </w:t>
            </w:r>
          </w:p>
          <w:p w14:paraId="07D67356" w14:textId="66043B8F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Большое Голоустное</w:t>
            </w:r>
          </w:p>
          <w:p w14:paraId="49136F8D" w14:textId="46F92AC7" w:rsid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Хамар-Дабан</w:t>
            </w:r>
          </w:p>
          <w:p w14:paraId="44B936CC" w14:textId="596A1D12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 Большие Коты</w:t>
            </w:r>
          </w:p>
          <w:p w14:paraId="1077F8CB" w14:textId="553E32F0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Этнопарк “Золотая Орда»</w:t>
            </w:r>
          </w:p>
          <w:p w14:paraId="65903E90" w14:textId="5FD36BB4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Ушканьи Острова</w:t>
            </w:r>
          </w:p>
          <w:p w14:paraId="69BD0AB4" w14:textId="29D0073D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Пик Черского</w:t>
            </w:r>
          </w:p>
          <w:p w14:paraId="145086EA" w14:textId="314051C5" w:rsidR="00313B61" w:rsidRPr="00313B61" w:rsidRDefault="00313B61" w:rsidP="00313B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 </w:t>
            </w:r>
            <w:r w:rsidRPr="00313B6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Чивыркуйский залив</w:t>
            </w:r>
          </w:p>
          <w:p w14:paraId="650C2016" w14:textId="52F1F3FA" w:rsidR="00313B61" w:rsidRDefault="00313B61" w:rsidP="00496FF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озеро Байкал</w:t>
            </w:r>
          </w:p>
        </w:tc>
      </w:tr>
      <w:tr w:rsidR="00A74299" w14:paraId="238551D6" w14:textId="77777777" w:rsidTr="00A74299">
        <w:tc>
          <w:tcPr>
            <w:tcW w:w="1868" w:type="dxa"/>
          </w:tcPr>
          <w:p w14:paraId="0264EEC2" w14:textId="4F001545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Пассажирское сообщение</w:t>
            </w:r>
          </w:p>
        </w:tc>
        <w:tc>
          <w:tcPr>
            <w:tcW w:w="7771" w:type="dxa"/>
          </w:tcPr>
          <w:p w14:paraId="7E7E433E" w14:textId="08241EE1" w:rsidR="00A74299" w:rsidRDefault="00313B61" w:rsidP="000159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Из Санкт-Петербурга в Иркутск </w:t>
            </w:r>
            <w:r w:rsidR="00DC60CE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жно добраться:</w:t>
            </w:r>
          </w:p>
          <w:p w14:paraId="00AAE2FA" w14:textId="77777777" w:rsidR="00313B61" w:rsidRDefault="00313B61" w:rsidP="000159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на самолете</w:t>
            </w:r>
            <w:r w:rsidR="00DC60CE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(около 6 часов)</w:t>
            </w:r>
          </w:p>
          <w:p w14:paraId="2A573CFB" w14:textId="77777777" w:rsidR="00DC60CE" w:rsidRDefault="00DC60CE" w:rsidP="000159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на поезде (4-5 суток, прямого рейса нет)</w:t>
            </w:r>
          </w:p>
          <w:p w14:paraId="75283BA6" w14:textId="38096D37" w:rsidR="00DC60CE" w:rsidRPr="00015920" w:rsidRDefault="00DC60CE" w:rsidP="000159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на автобусе или машине</w:t>
            </w:r>
          </w:p>
        </w:tc>
      </w:tr>
      <w:tr w:rsidR="00A74299" w14:paraId="610075BF" w14:textId="77777777" w:rsidTr="00A74299">
        <w:tc>
          <w:tcPr>
            <w:tcW w:w="1868" w:type="dxa"/>
          </w:tcPr>
          <w:p w14:paraId="4CA132F7" w14:textId="4FE72B0B" w:rsidR="00A74299" w:rsidRPr="00454012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454012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lastRenderedPageBreak/>
              <w:t>Выбор сезона и сроков путешествия</w:t>
            </w:r>
          </w:p>
        </w:tc>
        <w:tc>
          <w:tcPr>
            <w:tcW w:w="7771" w:type="dxa"/>
          </w:tcPr>
          <w:p w14:paraId="222C0B75" w14:textId="734300D5" w:rsidR="00A74299" w:rsidRDefault="00DC60CE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Январь-февраль, а также лето – самое лучшее время посетить </w:t>
            </w:r>
            <w:r w:rsidR="001F3689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айкал.</w:t>
            </w:r>
          </w:p>
          <w:p w14:paraId="46EB6DEA" w14:textId="6B13E97F" w:rsidR="00DC60CE" w:rsidRDefault="00DC60CE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Я не люблю холод, но всегда мечтала увидеть прозрачный лед Ба</w:t>
            </w:r>
            <w:r w:rsidR="001F3689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йкала своими глазами и запечетлеть это на камеру. Я не могу устоять перед красотой замершей природы, животными которых можео увидеть зимой: нерпы, лоси, лисы, зайцы. А еще небо в мороз особенно красиво.</w:t>
            </w:r>
            <w:r w:rsidR="001438AC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Я бы хотела поехать в феврале, ведь </w:t>
            </w:r>
            <w:r w:rsidR="00AB6272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это самый солнечный месяц зимой, а лед самый крепкий.</w:t>
            </w:r>
          </w:p>
          <w:p w14:paraId="78288FD9" w14:textId="472364DA" w:rsidR="001F3689" w:rsidRDefault="001F368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  <w:p w14:paraId="663EECBF" w14:textId="77777777" w:rsidR="001438AC" w:rsidRDefault="001F368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Я как раз нашла фототур на Байкал, агенство предлагает насыщенную программу по красивейшим местам Байкала, мне не придется заботиться о трансфере от Иркутска до озера, а также о перемещении по </w:t>
            </w:r>
            <w:r w:rsidR="001438AC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достопримечательностям.</w:t>
            </w:r>
          </w:p>
          <w:p w14:paraId="5BA837AD" w14:textId="26AFDEDD" w:rsidR="001438AC" w:rsidRPr="00A74299" w:rsidRDefault="001438AC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тур: </w:t>
            </w:r>
            <w:r w:rsidRPr="001438AC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https://baikaltouristik.ru/index-zimnie_tury_na_baikale/fototur-na-baykale/</w:t>
            </w:r>
          </w:p>
          <w:p w14:paraId="59B4F663" w14:textId="52F20F05" w:rsidR="00A74299" w:rsidRPr="00454012" w:rsidRDefault="00A7429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454012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Сроками поездки выбираю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:</w:t>
            </w:r>
            <w:r w:rsidRPr="00454012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1438A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1</w:t>
            </w:r>
            <w:r w:rsidR="00C37E0B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3</w:t>
            </w:r>
            <w:r w:rsidR="001438A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-</w:t>
            </w:r>
            <w:r w:rsidR="00C37E0B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20</w:t>
            </w:r>
            <w:r w:rsidR="001438A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февраля</w:t>
            </w:r>
          </w:p>
          <w:p w14:paraId="5F2D1EB9" w14:textId="1995CFAD" w:rsidR="00A74299" w:rsidRPr="00454012" w:rsidRDefault="00A7429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</w:tr>
    </w:tbl>
    <w:p w14:paraId="71571E06" w14:textId="3DE494AF" w:rsidR="00FD34C0" w:rsidRPr="00015920" w:rsidRDefault="00FD34C0" w:rsidP="00015920">
      <w:pP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0528D039" w14:textId="77777777" w:rsidR="001B21AB" w:rsidRDefault="001B21AB" w:rsidP="00CB5FA9">
      <w:pPr>
        <w:pStyle w:val="a7"/>
        <w:ind w:left="420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3944BCDC" w14:textId="56107A14" w:rsidR="00454012" w:rsidRDefault="008008AF" w:rsidP="008008A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 w:rsidRPr="00FD34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>Модель поведения и обеспечение личной безопасности</w:t>
      </w:r>
    </w:p>
    <w:p w14:paraId="512826E9" w14:textId="77777777" w:rsidR="003A2166" w:rsidRDefault="003A2166" w:rsidP="003A2166">
      <w:pPr>
        <w:pStyle w:val="a7"/>
        <w:ind w:left="42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008AF" w14:paraId="7CA14885" w14:textId="77777777" w:rsidTr="00015920">
        <w:tc>
          <w:tcPr>
            <w:tcW w:w="3402" w:type="dxa"/>
          </w:tcPr>
          <w:p w14:paraId="08F2B81E" w14:textId="3CAE34DA" w:rsidR="008008AF" w:rsidRDefault="008008AF" w:rsidP="008008A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Риски</w:t>
            </w:r>
          </w:p>
        </w:tc>
        <w:tc>
          <w:tcPr>
            <w:tcW w:w="6237" w:type="dxa"/>
          </w:tcPr>
          <w:p w14:paraId="7B99DC9A" w14:textId="4F7C5D64" w:rsidR="001B21AB" w:rsidRPr="00FC2AE0" w:rsidRDefault="00FC2AE0" w:rsidP="00FC2AE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П</w:t>
            </w:r>
            <w:r w:rsidR="001438AC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ередвижение по льду</w:t>
            </w:r>
            <w:r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</w:t>
            </w:r>
          </w:p>
          <w:p w14:paraId="715B57B6" w14:textId="77777777" w:rsidR="00FC2AE0" w:rsidRDefault="00FC2AE0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Опасные трещины</w:t>
            </w:r>
          </w:p>
          <w:p w14:paraId="2D8FB5E0" w14:textId="77777777" w:rsidR="00FC2AE0" w:rsidRDefault="00FC2AE0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П</w:t>
            </w:r>
            <w:r w:rsidR="001438AC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адение на льду</w:t>
            </w:r>
            <w:r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="001438AC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(из льда могут торчать осколки, лед может быть не ровлым, в таком случае очень легко получить травму)</w:t>
            </w:r>
          </w:p>
          <w:p w14:paraId="6C395E46" w14:textId="77777777" w:rsidR="00FC2AE0" w:rsidRDefault="00FC2AE0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С</w:t>
            </w:r>
            <w:r w:rsidR="001438AC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осульки в гротах и пещерах</w:t>
            </w:r>
          </w:p>
          <w:p w14:paraId="145FC87D" w14:textId="00C1A946" w:rsidR="001438AC" w:rsidRDefault="003F3DFD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О</w:t>
            </w:r>
            <w:r w:rsidR="001438AC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бморожение(из-за большое перепада температуры даже за сутки</w:t>
            </w:r>
            <w:r w:rsid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- </w:t>
            </w:r>
            <w:r w:rsidR="001438AC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около 20 градусов иногда</w:t>
            </w:r>
            <w:r w:rsidR="00AB6272"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)</w:t>
            </w:r>
          </w:p>
          <w:p w14:paraId="2087A365" w14:textId="1B37FF74" w:rsidR="003F3DFD" w:rsidRDefault="003F3DFD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Плохой сервис в отелях</w:t>
            </w:r>
          </w:p>
          <w:p w14:paraId="4E4FBA30" w14:textId="2187FA98" w:rsidR="003F3DFD" w:rsidRDefault="003F3DFD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Водители</w:t>
            </w:r>
          </w:p>
          <w:p w14:paraId="78A56378" w14:textId="49973D11" w:rsidR="003F3DFD" w:rsidRPr="00FC2AE0" w:rsidRDefault="003F3DFD" w:rsidP="00015920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Мошенники шаманы</w:t>
            </w:r>
          </w:p>
          <w:p w14:paraId="628DFFF5" w14:textId="17178018" w:rsidR="003A2166" w:rsidRPr="003F3DFD" w:rsidRDefault="003A2166" w:rsidP="003F3DFD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</w:p>
        </w:tc>
      </w:tr>
      <w:tr w:rsidR="008008AF" w14:paraId="1F283687" w14:textId="77777777" w:rsidTr="00015920">
        <w:tc>
          <w:tcPr>
            <w:tcW w:w="3402" w:type="dxa"/>
          </w:tcPr>
          <w:p w14:paraId="52681372" w14:textId="6829CC9A" w:rsidR="008008AF" w:rsidRDefault="008008AF" w:rsidP="008008A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собенности поведения для обеспечения личной безопасности</w:t>
            </w:r>
          </w:p>
        </w:tc>
        <w:tc>
          <w:tcPr>
            <w:tcW w:w="6237" w:type="dxa"/>
          </w:tcPr>
          <w:p w14:paraId="185FEC09" w14:textId="52C8DE5F" w:rsidR="001B21AB" w:rsidRPr="00FC2AE0" w:rsidRDefault="00FC2AE0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С</w:t>
            </w:r>
            <w:r w:rsidR="00AB6272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амостоятельно на машине без профессионалов 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по льду </w:t>
            </w:r>
            <w:r w:rsidR="00AB6272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передвигаться не стоит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, тем более в местах кроме ледовой переправы.</w:t>
            </w:r>
          </w:p>
          <w:p w14:paraId="0301DAE4" w14:textId="1F5B0649" w:rsidR="00FC2AE0" w:rsidRPr="00AB6272" w:rsidRDefault="00FC2AE0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Ходить в экскурсии по льду только с гидом-профессионалом, который сможет отличить опасные трещины</w:t>
            </w:r>
          </w:p>
          <w:p w14:paraId="3290ED21" w14:textId="77777777" w:rsidR="00AB6272" w:rsidRDefault="00FC2AE0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Аккуратно передвигаться по льду</w:t>
            </w:r>
          </w:p>
          <w:p w14:paraId="230D2DAB" w14:textId="77777777" w:rsidR="00FC2AE0" w:rsidRDefault="00FC2AE0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осульки вряд ли обвалятся, однако некоторые могут быть особенно острыми и длинными. Необходимо сдедить, чтобы не задеть их головой.</w:t>
            </w:r>
          </w:p>
          <w:p w14:paraId="6FCE970B" w14:textId="0F8D0363" w:rsidR="00FC2AE0" w:rsidRPr="003F3DFD" w:rsidRDefault="00FC2AE0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Н</w:t>
            </w:r>
            <w:r w:rsidRPr="00FC2AE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ужно очень тчательно подходить к выбору одежды, 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всегда в 3 слоя</w:t>
            </w:r>
            <w:r w:rsidR="00581334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, </w:t>
            </w:r>
            <w:r w:rsidR="003F3DFD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верхний слой – специальная куртка, утепленный штаны, нижний слой – термобелье</w:t>
            </w:r>
          </w:p>
          <w:p w14:paraId="34871A17" w14:textId="77777777" w:rsidR="003F3DFD" w:rsidRDefault="003F3DFD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Отельный бизнес не очень развит на Байкале, даже при покупке тура, нужно просить фотки номеров и изучать отзывы об отеле, потому что за большую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lastRenderedPageBreak/>
              <w:t>цену часто можно получить тонкие стены, санузел не в номере, плохое местоположение.</w:t>
            </w:r>
          </w:p>
          <w:p w14:paraId="44C5C047" w14:textId="47183E18" w:rsidR="003F3DFD" w:rsidRDefault="003F3DFD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Не стоит гнаться за дешевым транспортом, потому что такой водитель может плохо водить, или, что самое страшное, выпивать за рулем.</w:t>
            </w:r>
          </w:p>
          <w:p w14:paraId="7DBEE370" w14:textId="0232FC01" w:rsidR="003F3DFD" w:rsidRPr="00AB6272" w:rsidRDefault="003F3DFD" w:rsidP="00AB6272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Хочется приобщиться к культуре народов Байкала и сходить к настоящему шаману, но нельзя идти к первому попавшемус</w:t>
            </w:r>
            <w:r w:rsidR="004B31F2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я. Настоящий шаман не просит деньги до обряда и не принимает в любой день.</w:t>
            </w:r>
          </w:p>
        </w:tc>
      </w:tr>
    </w:tbl>
    <w:p w14:paraId="4CEB4475" w14:textId="78AE1571" w:rsidR="001B21AB" w:rsidRPr="00015920" w:rsidRDefault="001B21AB" w:rsidP="00015920">
      <w:pP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49798131" w14:textId="77777777" w:rsidR="001B21AB" w:rsidRDefault="001B21AB" w:rsidP="008008AF">
      <w:pPr>
        <w:pStyle w:val="a7"/>
        <w:ind w:left="420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32640863" w14:textId="106EC0F4" w:rsidR="00785788" w:rsidRPr="009E6E2C" w:rsidRDefault="00785788" w:rsidP="00785788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B67064"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дбор пакета страхования</w:t>
      </w:r>
    </w:p>
    <w:p w14:paraId="56581E66" w14:textId="77777777" w:rsidR="00C37E0B" w:rsidRDefault="00C37E0B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Так как я гражданка РФ и у меня есть полис ОМС, то медицинские услуги мне окажут, ы туре гиды придут на помощь, а в чрезвычайных ситуациях помогут сотрудники МЧС</w:t>
      </w:r>
    </w:p>
    <w:p w14:paraId="76D17A2E" w14:textId="1F9B6BA2" w:rsidR="00C37E0B" w:rsidRDefault="00C37E0B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Но</w:t>
      </w:r>
      <w:r w:rsidRPr="00C37E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 w:rsidR="004623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так как на озере зимой довольно опасн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, а также я возьму с собой дорогостоящую фотокамеру, хо</w:t>
      </w:r>
      <w:r w:rsidR="004623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ч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оформить полис путешественника</w:t>
      </w:r>
    </w:p>
    <w:p w14:paraId="1CD2936F" w14:textId="15CDFF9B" w:rsidR="00C37E0B" w:rsidRDefault="00C37E0B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C37E0B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/>
        </w:rPr>
        <w:drawing>
          <wp:inline distT="0" distB="0" distL="0" distR="0" wp14:anchorId="49780FD8" wp14:editId="39621FA1">
            <wp:extent cx="5836920" cy="4544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8C71" w14:textId="4E9E97FD" w:rsidR="00462330" w:rsidRDefault="00462330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462330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55FA0B52" wp14:editId="057AAF2A">
            <wp:extent cx="583692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02C" w14:textId="1993A5F0" w:rsidR="00462330" w:rsidRDefault="00462330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462330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/>
        </w:rPr>
        <w:drawing>
          <wp:inline distT="0" distB="0" distL="0" distR="0" wp14:anchorId="4BAC3FC6" wp14:editId="62FCDC13">
            <wp:extent cx="5836920" cy="471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A448" w14:textId="76EEAC75" w:rsidR="00462330" w:rsidRDefault="00462330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462330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4225E74F" wp14:editId="762EA7F7">
            <wp:extent cx="5836920" cy="3497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CEA" w14:textId="50BDBDE4" w:rsidR="00462330" w:rsidRPr="00C37E0B" w:rsidRDefault="00462330" w:rsidP="00C37E0B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К базовому покрытию полиса я добавила страхования от несчастных случаев и страхование багажа. Всего получилось 1183 рубля</w:t>
      </w:r>
    </w:p>
    <w:p w14:paraId="65949B74" w14:textId="749CD089" w:rsidR="000A44E8" w:rsidRPr="00462330" w:rsidRDefault="000A44E8" w:rsidP="00462330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к-лист в путешествие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6"/>
        <w:gridCol w:w="8715"/>
      </w:tblGrid>
      <w:tr w:rsidR="000A44E8" w14:paraId="149E50B6" w14:textId="77777777" w:rsidTr="00D9687B">
        <w:tc>
          <w:tcPr>
            <w:tcW w:w="9351" w:type="dxa"/>
            <w:gridSpan w:val="2"/>
            <w:vAlign w:val="center"/>
          </w:tcPr>
          <w:p w14:paraId="66E7D6AD" w14:textId="77777777" w:rsidR="009567D2" w:rsidRDefault="009567D2" w:rsidP="000141A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111CB026" w14:textId="596A87C8" w:rsidR="000A44E8" w:rsidRPr="000A44E8" w:rsidRDefault="000A44E8" w:rsidP="000141A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0A44E8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Транспортировочное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D9687B" w:rsidRPr="00D9687B" w14:paraId="5EC8FFD5" w14:textId="77777777" w:rsidTr="00D9687B">
        <w:tc>
          <w:tcPr>
            <w:tcW w:w="636" w:type="dxa"/>
            <w:vAlign w:val="center"/>
          </w:tcPr>
          <w:p w14:paraId="30823001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A86A9D6" wp14:editId="2B2E4D23">
                  <wp:extent cx="259080" cy="259080"/>
                  <wp:effectExtent l="0" t="0" r="7620" b="7620"/>
                  <wp:docPr id="17" name="Рисунок 17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0D78650B" w14:textId="155BB7F9" w:rsidR="000A44E8" w:rsidRPr="00D9687B" w:rsidRDefault="00462330" w:rsidP="009567D2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Чемодан, </w:t>
            </w:r>
            <w:r w:rsidR="000367AB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рюкзак, 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небольшая сумка</w:t>
            </w:r>
            <w:r w:rsidR="000367AB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 xml:space="preserve"> для докуметов телефона, сумка для фотоаппарата</w:t>
            </w:r>
          </w:p>
        </w:tc>
      </w:tr>
      <w:tr w:rsidR="00D9687B" w:rsidRPr="00D9687B" w14:paraId="39AF7B2C" w14:textId="77777777" w:rsidTr="00D9687B">
        <w:tc>
          <w:tcPr>
            <w:tcW w:w="636" w:type="dxa"/>
            <w:vAlign w:val="center"/>
          </w:tcPr>
          <w:p w14:paraId="600B67FE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5A219489" w14:textId="77777777" w:rsidR="009567D2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30A15E68" w14:textId="67238E93" w:rsidR="000A44E8" w:rsidRPr="00D9687B" w:rsidRDefault="000A44E8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Одежда/обувь</w:t>
            </w:r>
          </w:p>
        </w:tc>
      </w:tr>
      <w:tr w:rsidR="00D9687B" w:rsidRPr="00D9687B" w14:paraId="5D51C821" w14:textId="77777777" w:rsidTr="00D9687B">
        <w:tc>
          <w:tcPr>
            <w:tcW w:w="636" w:type="dxa"/>
            <w:vAlign w:val="center"/>
          </w:tcPr>
          <w:p w14:paraId="1C151417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2A51FBC0" wp14:editId="2633CBE5">
                  <wp:extent cx="259080" cy="259080"/>
                  <wp:effectExtent l="0" t="0" r="7620" b="7620"/>
                  <wp:docPr id="18" name="Рисунок 18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6FB0664F" w14:textId="71525CC7" w:rsidR="000A44E8" w:rsidRPr="00D9687B" w:rsidRDefault="000367AB" w:rsidP="009567D2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пециальный пуховик с капюшоном и теплые штаны для верхнего слоя (2 штуки), флисовая кофта(2 штуки), свитеры(2 штуки), футболки(3 штуки), термобелье, носки треккинговые(3 штуки), утепленные ботинки, перчатки, варежки, шапка, балаклава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br/>
              <w:t>для того чтобы переночевать в отеле понадобиться пижама</w:t>
            </w:r>
          </w:p>
        </w:tc>
      </w:tr>
      <w:tr w:rsidR="00D9687B" w:rsidRPr="00D9687B" w14:paraId="1DCE4825" w14:textId="77777777" w:rsidTr="00D9687B">
        <w:tc>
          <w:tcPr>
            <w:tcW w:w="636" w:type="dxa"/>
            <w:vAlign w:val="center"/>
          </w:tcPr>
          <w:p w14:paraId="25777554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69F1ADCD" w14:textId="77777777" w:rsidR="009567D2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72DCDB19" w14:textId="554C44A1" w:rsidR="000A44E8" w:rsidRPr="00D9687B" w:rsidRDefault="00DD6E29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Бивуачное снаряжение</w:t>
            </w:r>
          </w:p>
        </w:tc>
      </w:tr>
      <w:tr w:rsidR="00D9687B" w:rsidRPr="00D9687B" w14:paraId="6A5D844A" w14:textId="77777777" w:rsidTr="00D9687B">
        <w:tc>
          <w:tcPr>
            <w:tcW w:w="636" w:type="dxa"/>
            <w:vAlign w:val="center"/>
          </w:tcPr>
          <w:p w14:paraId="0DB262E0" w14:textId="2BE373CD" w:rsidR="000A44E8" w:rsidRDefault="00520497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FDE3E1D" wp14:editId="1C01B2AF">
                  <wp:extent cx="259080" cy="259080"/>
                  <wp:effectExtent l="0" t="0" r="7620" b="7620"/>
                  <wp:docPr id="21" name="Рисунок 21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0F87DE08" w14:textId="72E71760" w:rsidR="000A44E8" w:rsidRPr="00D9687B" w:rsidRDefault="001162AE" w:rsidP="009567D2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Термос, к</w:t>
            </w:r>
            <w:r w:rsidR="000367AB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ньки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, ледоступы, остальное предоставит агенство</w:t>
            </w:r>
          </w:p>
        </w:tc>
      </w:tr>
      <w:tr w:rsidR="00D9687B" w:rsidRPr="00D9687B" w14:paraId="66FE4D68" w14:textId="77777777" w:rsidTr="00D9687B">
        <w:tc>
          <w:tcPr>
            <w:tcW w:w="636" w:type="dxa"/>
            <w:vAlign w:val="center"/>
          </w:tcPr>
          <w:p w14:paraId="75DEA20C" w14:textId="77777777" w:rsidR="00520497" w:rsidRDefault="00520497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3098B98" w14:textId="77777777" w:rsidR="009567D2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78FB97DF" w14:textId="77A57F17" w:rsidR="00520497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Документы</w:t>
            </w:r>
          </w:p>
        </w:tc>
      </w:tr>
      <w:tr w:rsidR="00D9687B" w:rsidRPr="00D9687B" w14:paraId="1275E55B" w14:textId="77777777" w:rsidTr="00D9687B">
        <w:tc>
          <w:tcPr>
            <w:tcW w:w="636" w:type="dxa"/>
            <w:vAlign w:val="center"/>
          </w:tcPr>
          <w:p w14:paraId="0E28D63B" w14:textId="210FA6D9" w:rsidR="009567D2" w:rsidRDefault="009567D2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70808EFF" wp14:editId="0EFAC75F">
                  <wp:extent cx="259080" cy="259080"/>
                  <wp:effectExtent l="0" t="0" r="7620" b="7620"/>
                  <wp:docPr id="25" name="Рисунок 25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4FAF484F" w14:textId="7FD488B6" w:rsidR="009567D2" w:rsidRPr="00D9687B" w:rsidRDefault="001162AE" w:rsidP="009567D2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Паспорт, полис омс, страховой полис, справка об обучении, если вдург где-то возможны льготы для студентов</w:t>
            </w:r>
          </w:p>
        </w:tc>
      </w:tr>
      <w:tr w:rsidR="00D9687B" w:rsidRPr="00D9687B" w14:paraId="3D637194" w14:textId="77777777" w:rsidTr="00D9687B">
        <w:tc>
          <w:tcPr>
            <w:tcW w:w="636" w:type="dxa"/>
            <w:vAlign w:val="center"/>
          </w:tcPr>
          <w:p w14:paraId="20F90835" w14:textId="77777777" w:rsidR="009567D2" w:rsidRDefault="009567D2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A5C79F9" w14:textId="77777777" w:rsidR="0071536D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0CBCADC7" w14:textId="130AE33F" w:rsidR="009567D2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 xml:space="preserve"> Гигиена</w:t>
            </w:r>
          </w:p>
        </w:tc>
      </w:tr>
      <w:tr w:rsidR="00D9687B" w:rsidRPr="00D9687B" w14:paraId="08AC703C" w14:textId="77777777" w:rsidTr="00D9687B">
        <w:tc>
          <w:tcPr>
            <w:tcW w:w="636" w:type="dxa"/>
            <w:vAlign w:val="center"/>
          </w:tcPr>
          <w:p w14:paraId="559945EE" w14:textId="7E136CF9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A487DAC" wp14:editId="5A0A1B01">
                  <wp:extent cx="259080" cy="259080"/>
                  <wp:effectExtent l="0" t="0" r="7620" b="7620"/>
                  <wp:docPr id="28" name="Рисунок 28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15419AC0" w14:textId="77777777" w:rsidR="0071536D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зубная щетка, паста</w:t>
            </w:r>
          </w:p>
          <w:p w14:paraId="7C60F1AF" w14:textId="77777777" w:rsidR="001162AE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влажные салфетки</w:t>
            </w:r>
          </w:p>
          <w:p w14:paraId="2038118B" w14:textId="77777777" w:rsidR="001162AE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шампунь, бальзам</w:t>
            </w:r>
          </w:p>
          <w:p w14:paraId="56A3EF5E" w14:textId="77777777" w:rsidR="001162AE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-крем для лица с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en-US"/>
              </w:rPr>
              <w:t>SPF</w:t>
            </w:r>
            <w:r w:rsidRPr="001162AE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т снега отражается много света)</w:t>
            </w:r>
          </w:p>
          <w:p w14:paraId="31C4E5BD" w14:textId="77777777" w:rsidR="001162AE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гель для умывания</w:t>
            </w:r>
          </w:p>
          <w:p w14:paraId="27B37CC0" w14:textId="77777777" w:rsidR="001162AE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дезодорант</w:t>
            </w:r>
          </w:p>
          <w:p w14:paraId="741C9C7D" w14:textId="72A97761" w:rsidR="001162AE" w:rsidRPr="001162AE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lastRenderedPageBreak/>
              <w:t>-расческа</w:t>
            </w:r>
          </w:p>
        </w:tc>
      </w:tr>
      <w:tr w:rsidR="00D9687B" w:rsidRPr="00D9687B" w14:paraId="38F75278" w14:textId="77777777" w:rsidTr="00D9687B">
        <w:tc>
          <w:tcPr>
            <w:tcW w:w="636" w:type="dxa"/>
            <w:vAlign w:val="center"/>
          </w:tcPr>
          <w:p w14:paraId="77CED682" w14:textId="77777777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E83C2FF" w14:textId="77777777" w:rsidR="0071536D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550842CB" w14:textId="51BBD6C1" w:rsidR="0071536D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Специальное снаряжение</w:t>
            </w:r>
          </w:p>
        </w:tc>
      </w:tr>
      <w:tr w:rsidR="00D9687B" w:rsidRPr="00D9687B" w14:paraId="4CB9C4C4" w14:textId="77777777" w:rsidTr="00D9687B">
        <w:tc>
          <w:tcPr>
            <w:tcW w:w="636" w:type="dxa"/>
            <w:vAlign w:val="center"/>
          </w:tcPr>
          <w:p w14:paraId="5A5A54FC" w14:textId="2A5D7E7B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5FC9ECCE" wp14:editId="608E768C">
                  <wp:extent cx="259080" cy="259080"/>
                  <wp:effectExtent l="0" t="0" r="7620" b="7620"/>
                  <wp:docPr id="31" name="Рисунок 31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567B214F" w14:textId="634FFFA3" w:rsidR="0071536D" w:rsidRPr="00D9687B" w:rsidRDefault="001162AE" w:rsidP="0071536D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Предоставляет агенство</w:t>
            </w:r>
          </w:p>
        </w:tc>
      </w:tr>
      <w:tr w:rsidR="00D9687B" w:rsidRPr="00D9687B" w14:paraId="32C7CA9B" w14:textId="77777777" w:rsidTr="00D9687B">
        <w:tc>
          <w:tcPr>
            <w:tcW w:w="636" w:type="dxa"/>
            <w:vAlign w:val="center"/>
          </w:tcPr>
          <w:p w14:paraId="65C24EC0" w14:textId="77777777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06426E44" w14:textId="77777777" w:rsidR="00D9687B" w:rsidRP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6A53FAC2" w14:textId="6A02BE10" w:rsidR="0071536D" w:rsidRP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Гаджеты</w:t>
            </w:r>
          </w:p>
        </w:tc>
      </w:tr>
      <w:tr w:rsidR="00D9687B" w:rsidRPr="00D9687B" w14:paraId="3156877D" w14:textId="77777777" w:rsidTr="00D9687B">
        <w:tc>
          <w:tcPr>
            <w:tcW w:w="636" w:type="dxa"/>
            <w:vAlign w:val="center"/>
          </w:tcPr>
          <w:p w14:paraId="3CA33E58" w14:textId="17ED7E49" w:rsid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0D12741D" wp14:editId="17FD3BDA">
                  <wp:extent cx="259080" cy="259080"/>
                  <wp:effectExtent l="0" t="0" r="7620" b="7620"/>
                  <wp:docPr id="33" name="Рисунок 33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646472A8" w14:textId="77777777" w:rsidR="00D9687B" w:rsidRDefault="001162AE" w:rsidP="00D9687B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фотоаппарат</w:t>
            </w:r>
          </w:p>
          <w:p w14:paraId="51314405" w14:textId="77777777" w:rsidR="001162AE" w:rsidRDefault="001162AE" w:rsidP="00D9687B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телефон</w:t>
            </w:r>
          </w:p>
          <w:p w14:paraId="17784B08" w14:textId="77777777" w:rsidR="001162AE" w:rsidRDefault="001162AE" w:rsidP="00D9687B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зарядки кабели</w:t>
            </w:r>
          </w:p>
          <w:p w14:paraId="0FFA4171" w14:textId="77777777" w:rsidR="001162AE" w:rsidRDefault="001162AE" w:rsidP="00D9687B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карты памяти для фотоаппарата</w:t>
            </w:r>
          </w:p>
          <w:p w14:paraId="5D9B7EA6" w14:textId="0E70A8D0" w:rsidR="001162AE" w:rsidRPr="00D9687B" w:rsidRDefault="001162AE" w:rsidP="00D9687B">
            <w:p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-наушники</w:t>
            </w:r>
          </w:p>
        </w:tc>
      </w:tr>
      <w:tr w:rsidR="00D9687B" w:rsidRPr="00D9687B" w14:paraId="72146D26" w14:textId="77777777" w:rsidTr="00D9687B">
        <w:tc>
          <w:tcPr>
            <w:tcW w:w="636" w:type="dxa"/>
            <w:vAlign w:val="center"/>
          </w:tcPr>
          <w:p w14:paraId="74E19010" w14:textId="77777777" w:rsid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60F6B8BC" w14:textId="77777777" w:rsidR="00D9687B" w:rsidRPr="00D9687B" w:rsidRDefault="00D9687B" w:rsidP="00D9687B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</w:p>
          <w:p w14:paraId="0C60A130" w14:textId="68264DAA" w:rsidR="00D9687B" w:rsidRP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Прочее</w:t>
            </w:r>
          </w:p>
        </w:tc>
      </w:tr>
      <w:tr w:rsidR="00D9687B" w:rsidRPr="00D9687B" w14:paraId="54194F44" w14:textId="77777777" w:rsidTr="00D9687B">
        <w:tc>
          <w:tcPr>
            <w:tcW w:w="636" w:type="dxa"/>
            <w:vAlign w:val="center"/>
          </w:tcPr>
          <w:p w14:paraId="7ADB9615" w14:textId="1B128A01" w:rsid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3144F792" wp14:editId="3DDA6026">
                  <wp:extent cx="259080" cy="259080"/>
                  <wp:effectExtent l="0" t="0" r="7620" b="7620"/>
                  <wp:docPr id="35" name="Рисунок 35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5519A69A" w14:textId="0C07A6B5" w:rsidR="00D9687B" w:rsidRPr="00D9687B" w:rsidRDefault="001162AE" w:rsidP="00D9687B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  <w:t>Наличные деньги, блокнот и ручка</w:t>
            </w:r>
          </w:p>
        </w:tc>
      </w:tr>
    </w:tbl>
    <w:p w14:paraId="6DAB83F5" w14:textId="77777777" w:rsidR="00D9687B" w:rsidRDefault="00D9687B" w:rsidP="00D9687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EA889" w14:textId="228F4735" w:rsidR="00D9687B" w:rsidRPr="009E6E2C" w:rsidRDefault="00D9687B" w:rsidP="00D9687B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>.  Личная аптечка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экстренная помощь</w:t>
      </w:r>
    </w:p>
    <w:p w14:paraId="2F0ECDF9" w14:textId="77777777" w:rsidR="00015920" w:rsidRPr="00B93218" w:rsidRDefault="00015920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535"/>
        <w:gridCol w:w="1080"/>
        <w:gridCol w:w="5295"/>
      </w:tblGrid>
      <w:tr w:rsidR="00D9687B" w14:paraId="17A5B842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5E5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49C8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D3C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3DBF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и способ применения</w:t>
            </w:r>
          </w:p>
        </w:tc>
      </w:tr>
      <w:tr w:rsidR="00D9687B" w14:paraId="0C219ABF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811A" w14:textId="195DD2A7" w:rsidR="00D9687B" w:rsidRPr="003A2166" w:rsidRDefault="003A2166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99F7" w14:textId="31AEA7E7" w:rsidR="00D9687B" w:rsidRPr="001162AE" w:rsidRDefault="001162AE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ктивированный</w:t>
            </w:r>
            <w:r w:rsidR="00F31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уголь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5234" w14:textId="493601E0" w:rsidR="00D9687B" w:rsidRP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 пачек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5494" w14:textId="171BDED5" w:rsidR="00D9687B" w:rsidRP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бсорбирует вредные вещества, помогает при отравлении, вып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аблеток, гд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31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ес</w:t>
            </w:r>
            <w:r w:rsidRPr="00F31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F315E3" w14:paraId="45595FF3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A780" w14:textId="10C2C03A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942B" w14:textId="796FF02B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ластичный бинт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1813" w14:textId="3B32BB80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рулон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84AA" w14:textId="3C9C69F3" w:rsidR="00F315E3" w:rsidRDefault="00F315E3" w:rsidP="00F3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ет вены в тонусе, устраняет тяжесть в ногах. Стабилизирует сустав, уменьшая нагрузку на мышцы и связки. Накладывать при вывихе или растяжении</w:t>
            </w:r>
          </w:p>
        </w:tc>
      </w:tr>
      <w:tr w:rsidR="00F315E3" w14:paraId="1FFB2268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8975" w14:textId="0063B8B1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39DA" w14:textId="6C1F9445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еленка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CB3" w14:textId="38E7C77D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бутыль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93F5" w14:textId="4D68B3B3" w:rsidR="00F315E3" w:rsidRPr="00F315E3" w:rsidRDefault="00F315E3" w:rsidP="00F3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тисептик, защищает от микробов, обработать рану или нагноение</w:t>
            </w:r>
          </w:p>
        </w:tc>
      </w:tr>
      <w:tr w:rsidR="00F315E3" w14:paraId="0E1769E8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2C30" w14:textId="3346B1BD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258C" w14:textId="68639429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4C38" w14:textId="19C0B23A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бутыль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CA72" w14:textId="14AE81DE" w:rsidR="00F315E3" w:rsidRPr="00F315E3" w:rsidRDefault="00F315E3" w:rsidP="00F3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1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ызывает приток крови к тканям, способствуя их быстрой регенерации. Наносить на </w:t>
            </w:r>
            <w:proofErr w:type="spellStart"/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ьш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е</w:t>
            </w:r>
            <w:proofErr w:type="spellEnd"/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адин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крыты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вм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иняк</w:t>
            </w:r>
            <w:r w:rsidRPr="00F315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</w:p>
        </w:tc>
      </w:tr>
      <w:tr w:rsidR="00F315E3" w14:paraId="0FAE28BB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0481" w14:textId="44971D78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A879" w14:textId="47AFEA7E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арацетамо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FB1C" w14:textId="5DFA2CE3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упаковка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09C8" w14:textId="60987E1A" w:rsidR="00F315E3" w:rsidRPr="00F315E3" w:rsidRDefault="00F315E3" w:rsidP="00F3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нижает температуру, обезболивает. </w:t>
            </w:r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таб. через </w:t>
            </w:r>
            <w:proofErr w:type="gramStart"/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</w:t>
            </w:r>
            <w:proofErr w:type="gramEnd"/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после приема пищи. Максимальная суточная доза – 8 таблеток.</w:t>
            </w:r>
          </w:p>
        </w:tc>
      </w:tr>
      <w:tr w:rsidR="00F315E3" w14:paraId="3FFCBDD4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5BE2" w14:textId="37F6729A" w:rsidR="00F315E3" w:rsidRDefault="00F315E3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CFA3" w14:textId="3D729DB3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асту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ель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4E38" w14:textId="64CFDE24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упаковка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A86A" w14:textId="548CD5A0" w:rsidR="00F315E3" w:rsidRPr="00F315E3" w:rsidRDefault="00637715" w:rsidP="00F3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зболивает при ушибах, растяжениях мышц или связок. Нанести на поврежденное место</w:t>
            </w:r>
          </w:p>
        </w:tc>
      </w:tr>
      <w:tr w:rsidR="00F315E3" w14:paraId="2E95D19C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8142" w14:textId="39EC4839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B57D" w14:textId="0C5CC08A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саметазон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678F" w14:textId="61E28BA7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упаковка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A933" w14:textId="39491557" w:rsidR="00637715" w:rsidRPr="00637715" w:rsidRDefault="00637715" w:rsidP="00637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ает давление. </w:t>
            </w:r>
            <w:proofErr w:type="gramStart"/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время</w:t>
            </w:r>
            <w:proofErr w:type="gramEnd"/>
            <w:r w:rsidRPr="00D4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после еды утром 1 табле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F315E3" w14:paraId="6CA1B0B3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ED6F" w14:textId="43C48D5C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6A14" w14:textId="0FD3E96F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альгин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684A" w14:textId="3DC8B013" w:rsidR="00F315E3" w:rsidRDefault="00637715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упаковка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D5CB" w14:textId="3FDDFD7A" w:rsidR="00F315E3" w:rsidRPr="00637715" w:rsidRDefault="00637715" w:rsidP="00F3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Оказывает анальгетическое, жаропонижающее и противовоспалительное действие</w:t>
            </w:r>
            <w:r>
              <w:rPr>
                <w:color w:val="333333"/>
                <w:sz w:val="20"/>
                <w:szCs w:val="20"/>
                <w:lang w:val="ru-RU"/>
              </w:rPr>
              <w:t xml:space="preserve">. </w:t>
            </w:r>
            <w:proofErr w:type="gramStart"/>
            <w:r>
              <w:rPr>
                <w:color w:val="333333"/>
                <w:sz w:val="20"/>
                <w:szCs w:val="20"/>
                <w:lang w:val="ru-RU"/>
              </w:rPr>
              <w:t>1-2</w:t>
            </w:r>
            <w:proofErr w:type="gramEnd"/>
            <w:r>
              <w:rPr>
                <w:color w:val="333333"/>
                <w:sz w:val="20"/>
                <w:szCs w:val="20"/>
                <w:lang w:val="ru-RU"/>
              </w:rPr>
              <w:t xml:space="preserve"> таблетки внутрь</w:t>
            </w:r>
          </w:p>
        </w:tc>
      </w:tr>
    </w:tbl>
    <w:p w14:paraId="69A365B3" w14:textId="2B764402" w:rsidR="001947A2" w:rsidRDefault="001947A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1947A2" w:rsidSect="001B21AB">
      <w:pgSz w:w="11909" w:h="16834"/>
      <w:pgMar w:top="993" w:right="1277" w:bottom="123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8D"/>
    <w:multiLevelType w:val="hybridMultilevel"/>
    <w:tmpl w:val="1EE8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268"/>
    <w:multiLevelType w:val="hybridMultilevel"/>
    <w:tmpl w:val="33B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25F"/>
    <w:multiLevelType w:val="hybridMultilevel"/>
    <w:tmpl w:val="D7D4A140"/>
    <w:lvl w:ilvl="0" w:tplc="E75C5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F2B"/>
    <w:multiLevelType w:val="hybridMultilevel"/>
    <w:tmpl w:val="0ECA9DC8"/>
    <w:lvl w:ilvl="0" w:tplc="CA8040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F25FEC"/>
    <w:multiLevelType w:val="hybridMultilevel"/>
    <w:tmpl w:val="82380486"/>
    <w:lvl w:ilvl="0" w:tplc="951C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346"/>
    <w:multiLevelType w:val="hybridMultilevel"/>
    <w:tmpl w:val="CB6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22D"/>
    <w:multiLevelType w:val="hybridMultilevel"/>
    <w:tmpl w:val="F45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546C"/>
    <w:multiLevelType w:val="hybridMultilevel"/>
    <w:tmpl w:val="CFF8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69E"/>
    <w:multiLevelType w:val="hybridMultilevel"/>
    <w:tmpl w:val="AC84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81DC5"/>
    <w:multiLevelType w:val="hybridMultilevel"/>
    <w:tmpl w:val="FD3ED056"/>
    <w:lvl w:ilvl="0" w:tplc="6A78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3273"/>
    <w:multiLevelType w:val="hybridMultilevel"/>
    <w:tmpl w:val="3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08F"/>
    <w:multiLevelType w:val="hybridMultilevel"/>
    <w:tmpl w:val="3A22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42C1"/>
    <w:multiLevelType w:val="hybridMultilevel"/>
    <w:tmpl w:val="5AA2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234FA"/>
    <w:multiLevelType w:val="hybridMultilevel"/>
    <w:tmpl w:val="252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1AB2"/>
    <w:multiLevelType w:val="hybridMultilevel"/>
    <w:tmpl w:val="95F4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1405F"/>
    <w:multiLevelType w:val="hybridMultilevel"/>
    <w:tmpl w:val="7E68F1DC"/>
    <w:lvl w:ilvl="0" w:tplc="168E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D81"/>
    <w:multiLevelType w:val="hybridMultilevel"/>
    <w:tmpl w:val="B53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4DC4"/>
    <w:multiLevelType w:val="multilevel"/>
    <w:tmpl w:val="2388A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95812">
    <w:abstractNumId w:val="17"/>
  </w:num>
  <w:num w:numId="2" w16cid:durableId="1226448603">
    <w:abstractNumId w:val="0"/>
  </w:num>
  <w:num w:numId="3" w16cid:durableId="883950583">
    <w:abstractNumId w:val="5"/>
  </w:num>
  <w:num w:numId="4" w16cid:durableId="757600849">
    <w:abstractNumId w:val="1"/>
  </w:num>
  <w:num w:numId="5" w16cid:durableId="558252861">
    <w:abstractNumId w:val="11"/>
  </w:num>
  <w:num w:numId="6" w16cid:durableId="403845205">
    <w:abstractNumId w:val="16"/>
  </w:num>
  <w:num w:numId="7" w16cid:durableId="1678772778">
    <w:abstractNumId w:val="6"/>
  </w:num>
  <w:num w:numId="8" w16cid:durableId="891383156">
    <w:abstractNumId w:val="3"/>
  </w:num>
  <w:num w:numId="9" w16cid:durableId="1941185009">
    <w:abstractNumId w:val="14"/>
  </w:num>
  <w:num w:numId="10" w16cid:durableId="496776012">
    <w:abstractNumId w:val="7"/>
  </w:num>
  <w:num w:numId="11" w16cid:durableId="941231065">
    <w:abstractNumId w:val="8"/>
  </w:num>
  <w:num w:numId="12" w16cid:durableId="1394542993">
    <w:abstractNumId w:val="12"/>
  </w:num>
  <w:num w:numId="13" w16cid:durableId="832337026">
    <w:abstractNumId w:val="4"/>
  </w:num>
  <w:num w:numId="14" w16cid:durableId="785925752">
    <w:abstractNumId w:val="15"/>
  </w:num>
  <w:num w:numId="15" w16cid:durableId="851261946">
    <w:abstractNumId w:val="13"/>
  </w:num>
  <w:num w:numId="16" w16cid:durableId="1978797228">
    <w:abstractNumId w:val="10"/>
  </w:num>
  <w:num w:numId="17" w16cid:durableId="794831338">
    <w:abstractNumId w:val="9"/>
  </w:num>
  <w:num w:numId="18" w16cid:durableId="147718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1B"/>
    <w:rsid w:val="00002111"/>
    <w:rsid w:val="00015920"/>
    <w:rsid w:val="00032FF1"/>
    <w:rsid w:val="000367AB"/>
    <w:rsid w:val="000A1FD7"/>
    <w:rsid w:val="000A44E8"/>
    <w:rsid w:val="000C11E4"/>
    <w:rsid w:val="000F19BB"/>
    <w:rsid w:val="000F1A3D"/>
    <w:rsid w:val="001162AE"/>
    <w:rsid w:val="001438AC"/>
    <w:rsid w:val="0015482F"/>
    <w:rsid w:val="001947A2"/>
    <w:rsid w:val="00197A33"/>
    <w:rsid w:val="001B21AB"/>
    <w:rsid w:val="001F3689"/>
    <w:rsid w:val="0027391B"/>
    <w:rsid w:val="00290D31"/>
    <w:rsid w:val="00313B61"/>
    <w:rsid w:val="0032664E"/>
    <w:rsid w:val="0033302F"/>
    <w:rsid w:val="003603DF"/>
    <w:rsid w:val="003A2166"/>
    <w:rsid w:val="003C672F"/>
    <w:rsid w:val="003E4382"/>
    <w:rsid w:val="003F3DFD"/>
    <w:rsid w:val="00420793"/>
    <w:rsid w:val="004507C6"/>
    <w:rsid w:val="00454012"/>
    <w:rsid w:val="00462330"/>
    <w:rsid w:val="00496FF0"/>
    <w:rsid w:val="004A7385"/>
    <w:rsid w:val="004B31F2"/>
    <w:rsid w:val="004E2042"/>
    <w:rsid w:val="0051148C"/>
    <w:rsid w:val="0051778F"/>
    <w:rsid w:val="00520497"/>
    <w:rsid w:val="00526DF0"/>
    <w:rsid w:val="00556D01"/>
    <w:rsid w:val="00581334"/>
    <w:rsid w:val="005D7051"/>
    <w:rsid w:val="005D7E40"/>
    <w:rsid w:val="005F31EA"/>
    <w:rsid w:val="006004C5"/>
    <w:rsid w:val="00637715"/>
    <w:rsid w:val="00645FFD"/>
    <w:rsid w:val="0071536D"/>
    <w:rsid w:val="00721D30"/>
    <w:rsid w:val="007446B8"/>
    <w:rsid w:val="007447C7"/>
    <w:rsid w:val="00785788"/>
    <w:rsid w:val="00792777"/>
    <w:rsid w:val="00795F5B"/>
    <w:rsid w:val="007D523F"/>
    <w:rsid w:val="008008AF"/>
    <w:rsid w:val="00810531"/>
    <w:rsid w:val="00814DDA"/>
    <w:rsid w:val="00843A42"/>
    <w:rsid w:val="00882F26"/>
    <w:rsid w:val="008A5E76"/>
    <w:rsid w:val="00906922"/>
    <w:rsid w:val="009356E8"/>
    <w:rsid w:val="009549B6"/>
    <w:rsid w:val="009567D2"/>
    <w:rsid w:val="009711F5"/>
    <w:rsid w:val="009754C0"/>
    <w:rsid w:val="009A4E1C"/>
    <w:rsid w:val="009D0AA4"/>
    <w:rsid w:val="009E6E2C"/>
    <w:rsid w:val="009F1D3F"/>
    <w:rsid w:val="009F374E"/>
    <w:rsid w:val="00A04DDC"/>
    <w:rsid w:val="00A0612D"/>
    <w:rsid w:val="00A14B75"/>
    <w:rsid w:val="00A73003"/>
    <w:rsid w:val="00A74299"/>
    <w:rsid w:val="00A85602"/>
    <w:rsid w:val="00AB6272"/>
    <w:rsid w:val="00AF7A20"/>
    <w:rsid w:val="00B67064"/>
    <w:rsid w:val="00B93218"/>
    <w:rsid w:val="00BA0674"/>
    <w:rsid w:val="00BA4510"/>
    <w:rsid w:val="00BF41A2"/>
    <w:rsid w:val="00C061E3"/>
    <w:rsid w:val="00C37E0B"/>
    <w:rsid w:val="00C559E7"/>
    <w:rsid w:val="00C61327"/>
    <w:rsid w:val="00CB27BF"/>
    <w:rsid w:val="00CB5FA9"/>
    <w:rsid w:val="00CB6347"/>
    <w:rsid w:val="00CD3F19"/>
    <w:rsid w:val="00D349C5"/>
    <w:rsid w:val="00D9513E"/>
    <w:rsid w:val="00D9687B"/>
    <w:rsid w:val="00DA135D"/>
    <w:rsid w:val="00DC60CE"/>
    <w:rsid w:val="00DD6E29"/>
    <w:rsid w:val="00E6355B"/>
    <w:rsid w:val="00EB094A"/>
    <w:rsid w:val="00EC0824"/>
    <w:rsid w:val="00EC7F62"/>
    <w:rsid w:val="00EE2343"/>
    <w:rsid w:val="00EE593B"/>
    <w:rsid w:val="00EF05C9"/>
    <w:rsid w:val="00F315E3"/>
    <w:rsid w:val="00F32808"/>
    <w:rsid w:val="00F60E47"/>
    <w:rsid w:val="00F70618"/>
    <w:rsid w:val="00FC2AE0"/>
    <w:rsid w:val="00FC7B87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9F84"/>
  <w15:docId w15:val="{B50EB522-2455-437A-9DF6-1710A838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EC7F62"/>
    <w:pPr>
      <w:ind w:left="720"/>
      <w:contextualSpacing/>
    </w:pPr>
  </w:style>
  <w:style w:type="table" w:styleId="a8">
    <w:name w:val="Table Grid"/>
    <w:basedOn w:val="a1"/>
    <w:uiPriority w:val="39"/>
    <w:rsid w:val="00197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Props1.xml><?xml version="1.0" encoding="utf-8"?>
<ds:datastoreItem xmlns:ds="http://schemas.openxmlformats.org/officeDocument/2006/customXml" ds:itemID="{4121C8C8-A2B5-4F59-AAA6-119EEF835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ю UlyaGFF</dc:creator>
  <cp:lastModifiedBy>Улю UlyaGFF</cp:lastModifiedBy>
  <cp:revision>2</cp:revision>
  <dcterms:created xsi:type="dcterms:W3CDTF">2022-10-03T20:41:00Z</dcterms:created>
  <dcterms:modified xsi:type="dcterms:W3CDTF">2022-10-03T20:41:00Z</dcterms:modified>
</cp:coreProperties>
</file>